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D3A" w:rsidRDefault="00CA5D3A" w:rsidP="00E127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A5D3A">
        <w:rPr>
          <w:rFonts w:ascii="Times New Roman" w:hAnsi="Times New Roman" w:cs="Times New Roman"/>
          <w:b/>
          <w:sz w:val="28"/>
          <w:szCs w:val="28"/>
        </w:rPr>
        <w:t xml:space="preserve">KWESTIONARIUSZ OSOBOWY </w:t>
      </w:r>
    </w:p>
    <w:p w:rsidR="001D5B11" w:rsidRDefault="00CA5D3A" w:rsidP="00CA5D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D3A">
        <w:rPr>
          <w:rFonts w:ascii="Times New Roman" w:hAnsi="Times New Roman" w:cs="Times New Roman"/>
          <w:b/>
          <w:sz w:val="28"/>
          <w:szCs w:val="28"/>
        </w:rPr>
        <w:t xml:space="preserve">DLA OSOBY UBIEGAJĄCEJ SIĘ O ZATRUDNIENIE </w:t>
      </w:r>
    </w:p>
    <w:p w:rsidR="00CA5D3A" w:rsidRDefault="00CA5D3A" w:rsidP="00CA5D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D3A" w:rsidRDefault="00CA5D3A" w:rsidP="00E1273A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(imiona) i nazwisko ……………………………………………………………….</w:t>
      </w:r>
    </w:p>
    <w:p w:rsidR="00CA5D3A" w:rsidRDefault="00CA5D3A" w:rsidP="00E1273A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urodzenia ………………………………………………………………………….</w:t>
      </w:r>
    </w:p>
    <w:p w:rsidR="00CA5D3A" w:rsidRDefault="00CA5D3A" w:rsidP="00E1273A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kontaktowe ………………………………………………………………………..</w:t>
      </w:r>
    </w:p>
    <w:p w:rsidR="00CA5D3A" w:rsidRDefault="00CA5D3A" w:rsidP="00E1273A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CA5D3A" w:rsidRDefault="00E1273A" w:rsidP="00E1273A">
      <w:pPr>
        <w:pStyle w:val="Akapitzlist"/>
        <w:spacing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CA5D3A">
        <w:rPr>
          <w:rFonts w:ascii="Times New Roman" w:hAnsi="Times New Roman" w:cs="Times New Roman"/>
          <w:sz w:val="20"/>
          <w:szCs w:val="20"/>
        </w:rPr>
        <w:t>wskazane przez osobę ubiegającą się o zatrudnienie)</w:t>
      </w:r>
    </w:p>
    <w:p w:rsidR="00CA5D3A" w:rsidRDefault="00CA5D3A" w:rsidP="00E1273A">
      <w:pPr>
        <w:pStyle w:val="Akapitzlist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ształcenie …………………………………………………………………………..</w:t>
      </w:r>
    </w:p>
    <w:p w:rsidR="00CA5D3A" w:rsidRDefault="00CA5D3A" w:rsidP="00E1273A">
      <w:pPr>
        <w:pStyle w:val="Akapitzlist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....</w:t>
      </w:r>
    </w:p>
    <w:p w:rsidR="00CA5D3A" w:rsidRDefault="00CA5D3A" w:rsidP="00E1273A">
      <w:pPr>
        <w:pStyle w:val="Akapitzlist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CA5D3A" w:rsidRDefault="00CA5D3A" w:rsidP="00E1273A">
      <w:pPr>
        <w:pStyle w:val="Akapitzlist"/>
        <w:spacing w:before="240"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zawód, specjalność, stopień naukowy, tytuł zawodowy, tytuł naukowy)</w:t>
      </w:r>
    </w:p>
    <w:p w:rsidR="00CA5D3A" w:rsidRDefault="00CA5D3A" w:rsidP="00E1273A">
      <w:pPr>
        <w:pStyle w:val="Akapitzlist"/>
        <w:numPr>
          <w:ilvl w:val="0"/>
          <w:numId w:val="1"/>
        </w:num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alifikacje zawodowe ………………………………………………………………...</w:t>
      </w:r>
    </w:p>
    <w:p w:rsidR="00CA5D3A" w:rsidRDefault="00CA5D3A" w:rsidP="00E1273A">
      <w:pPr>
        <w:pStyle w:val="Akapitzlist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CA5D3A" w:rsidRDefault="00CA5D3A" w:rsidP="00E1273A">
      <w:pPr>
        <w:pStyle w:val="Akapitzlist"/>
        <w:spacing w:before="240"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kursy, studia podyplomowe lub inne formy uzupełnienia wiedzy lub umiejętności)</w:t>
      </w:r>
    </w:p>
    <w:p w:rsidR="00CA5D3A" w:rsidRDefault="00CA5D3A" w:rsidP="00E1273A">
      <w:pPr>
        <w:pStyle w:val="Akapitzlist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bieg dotychczasowego zatrudnienia ………………………………………………..</w:t>
      </w:r>
    </w:p>
    <w:p w:rsidR="00CA5D3A" w:rsidRDefault="00CA5D3A" w:rsidP="00E1273A">
      <w:pPr>
        <w:pStyle w:val="Akapitzlist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CA5D3A" w:rsidRDefault="00CA5D3A" w:rsidP="00E1273A">
      <w:pPr>
        <w:pStyle w:val="Akapitzlist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CA5D3A" w:rsidRDefault="00CA5D3A" w:rsidP="00E1273A">
      <w:pPr>
        <w:pStyle w:val="Akapitzlist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CA5D3A" w:rsidRDefault="00CA5D3A" w:rsidP="00E1273A">
      <w:pPr>
        <w:pStyle w:val="Akapitzlist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CA5D3A" w:rsidRDefault="00CA5D3A" w:rsidP="00E1273A">
      <w:pPr>
        <w:pStyle w:val="Akapitzlist"/>
        <w:spacing w:before="240"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okresy zatrudnienia u kolejnych pracodawców oraz zajmowane stanowiska pracy) </w:t>
      </w:r>
    </w:p>
    <w:p w:rsidR="00CA5D3A" w:rsidRDefault="00CA5D3A" w:rsidP="00E1273A">
      <w:pPr>
        <w:pStyle w:val="Akapitzlist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ne dane osobowe 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:rsidR="00CA5D3A" w:rsidRDefault="00CA5D3A" w:rsidP="00E1273A">
      <w:pPr>
        <w:pStyle w:val="Akapitzlist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CA5D3A" w:rsidRDefault="00CA5D3A" w:rsidP="00E1273A">
      <w:pPr>
        <w:pStyle w:val="Akapitzlist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CA5D3A" w:rsidRDefault="00CA5D3A" w:rsidP="00CA5D3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A5D3A">
        <w:rPr>
          <w:rFonts w:ascii="Times New Roman" w:hAnsi="Times New Roman" w:cs="Times New Roman"/>
          <w:sz w:val="24"/>
          <w:szCs w:val="24"/>
        </w:rPr>
        <w:t xml:space="preserve">Oświadczam, że dane zawarte w kwestionariuszu są zgodne ze stanem prawnym i faktycznym. </w:t>
      </w:r>
    </w:p>
    <w:p w:rsidR="00E1273A" w:rsidRDefault="00E1273A" w:rsidP="00CA5D3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E1273A" w:rsidRDefault="00E1273A" w:rsidP="00CA5D3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E1273A" w:rsidRDefault="00E1273A" w:rsidP="00E1273A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………….…………………………..</w:t>
      </w:r>
    </w:p>
    <w:p w:rsidR="00CA5D3A" w:rsidRPr="00CA5D3A" w:rsidRDefault="00E1273A" w:rsidP="00E1273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(miejscowość i data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(podpis osoby ubiegającej się o zatrudnienie)</w:t>
      </w:r>
    </w:p>
    <w:sectPr w:rsidR="00CA5D3A" w:rsidRPr="00CA5D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29F" w:rsidRDefault="0089429F" w:rsidP="00CA5D3A">
      <w:pPr>
        <w:spacing w:after="0" w:line="240" w:lineRule="auto"/>
      </w:pPr>
      <w:r>
        <w:separator/>
      </w:r>
    </w:p>
  </w:endnote>
  <w:endnote w:type="continuationSeparator" w:id="0">
    <w:p w:rsidR="0089429F" w:rsidRDefault="0089429F" w:rsidP="00CA5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29F" w:rsidRDefault="0089429F" w:rsidP="00CA5D3A">
      <w:pPr>
        <w:spacing w:after="0" w:line="240" w:lineRule="auto"/>
      </w:pPr>
      <w:r>
        <w:separator/>
      </w:r>
    </w:p>
  </w:footnote>
  <w:footnote w:type="continuationSeparator" w:id="0">
    <w:p w:rsidR="0089429F" w:rsidRDefault="0089429F" w:rsidP="00CA5D3A">
      <w:pPr>
        <w:spacing w:after="0" w:line="240" w:lineRule="auto"/>
      </w:pPr>
      <w:r>
        <w:continuationSeparator/>
      </w:r>
    </w:p>
  </w:footnote>
  <w:footnote w:id="1">
    <w:p w:rsidR="00CA5D3A" w:rsidRDefault="00CA5D3A">
      <w:pPr>
        <w:pStyle w:val="Tekstprzypisudolnego"/>
      </w:pPr>
      <w:r>
        <w:rPr>
          <w:rStyle w:val="Odwoanieprzypisudolnego"/>
        </w:rPr>
        <w:footnoteRef/>
      </w:r>
      <w:r>
        <w:t xml:space="preserve"> Podaje się, gdy jest to niezbędne do zrealizowania uprawnienia lub spełnienia obowiązku wynikającego z przepisu praw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825E4E"/>
    <w:multiLevelType w:val="hybridMultilevel"/>
    <w:tmpl w:val="1C58C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D3A"/>
    <w:rsid w:val="001D5B11"/>
    <w:rsid w:val="0089429F"/>
    <w:rsid w:val="00BC64AE"/>
    <w:rsid w:val="00CA5D3A"/>
    <w:rsid w:val="00E1273A"/>
    <w:rsid w:val="00FE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5274F0-FB1C-4540-B0A1-123139EA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5D3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5D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5D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5D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5D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5D3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D3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5D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5D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5D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4647F-88C7-4D21-AE59-64A0D050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zczypior</dc:creator>
  <cp:keywords/>
  <dc:description/>
  <cp:lastModifiedBy>Daria Kierznikowicz</cp:lastModifiedBy>
  <cp:revision>2</cp:revision>
  <dcterms:created xsi:type="dcterms:W3CDTF">2024-06-17T13:22:00Z</dcterms:created>
  <dcterms:modified xsi:type="dcterms:W3CDTF">2024-06-17T13:22:00Z</dcterms:modified>
</cp:coreProperties>
</file>